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8D" w:rsidRPr="00B029F8" w:rsidRDefault="00C63F8D" w:rsidP="00C63F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A435F2A" wp14:editId="45A6AF5D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8D" w:rsidRPr="00B029F8" w:rsidRDefault="00C63F8D" w:rsidP="00C63F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63F8D" w:rsidRPr="00B029F8" w:rsidRDefault="00C63F8D" w:rsidP="00C63F8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63F8D" w:rsidRPr="00B029F8" w:rsidRDefault="00C63F8D" w:rsidP="00C63F8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C63F8D" w:rsidRPr="00B029F8" w:rsidRDefault="00C63F8D" w:rsidP="00C63F8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C63F8D" w:rsidRPr="00B029F8" w:rsidRDefault="00C63F8D" w:rsidP="00C63F8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C63F8D" w:rsidRPr="00B029F8" w:rsidRDefault="00C63F8D" w:rsidP="00C63F8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C63F8D" w:rsidRPr="00B029F8" w:rsidRDefault="00C63F8D" w:rsidP="00C63F8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DD2B6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DD2B67" w:rsidRDefault="004842F7" w:rsidP="004407F3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  <w:lang w:eastAsia="en-US"/>
        </w:rPr>
      </w:pPr>
    </w:p>
    <w:p w:rsidR="004842F7" w:rsidRPr="00DD2B67" w:rsidRDefault="00910021" w:rsidP="00976099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E7A39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1E3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3E7A3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154BFF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C4572">
        <w:rPr>
          <w:rFonts w:ascii="Times New Roman" w:eastAsia="Calibri" w:hAnsi="Times New Roman"/>
          <w:sz w:val="28"/>
          <w:szCs w:val="28"/>
          <w:lang w:eastAsia="en-US"/>
        </w:rPr>
        <w:t>121</w:t>
      </w:r>
    </w:p>
    <w:p w:rsidR="004842F7" w:rsidRPr="004842F7" w:rsidRDefault="004842F7" w:rsidP="00976099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161906" w:rsidP="0097609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90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лана приватизации муниципального имущества района на 202</w:t>
      </w:r>
      <w:r w:rsidR="003E7A3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1906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4842F7" w:rsidRPr="004842F7" w:rsidRDefault="004842F7" w:rsidP="009760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97609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9760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9760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407F3" w:rsidRDefault="004407F3" w:rsidP="009760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FC1E31" w:rsidRDefault="00FC1E31" w:rsidP="009760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1906" w:rsidRPr="00161906">
        <w:rPr>
          <w:rFonts w:ascii="Times New Roman" w:eastAsia="Times New Roman" w:hAnsi="Times New Roman" w:cs="Times New Roman"/>
          <w:bCs/>
          <w:sz w:val="28"/>
          <w:szCs w:val="18"/>
        </w:rPr>
        <w:t xml:space="preserve">Утвердить план приватизации муниципального имущества </w:t>
      </w:r>
      <w:r w:rsidR="00161906">
        <w:rPr>
          <w:rFonts w:ascii="Times New Roman" w:eastAsia="Times New Roman" w:hAnsi="Times New Roman" w:cs="Times New Roman"/>
          <w:bCs/>
          <w:sz w:val="28"/>
          <w:szCs w:val="18"/>
        </w:rPr>
        <w:t>МР «Карабудахкентский район»</w:t>
      </w:r>
      <w:r w:rsidR="00161906" w:rsidRPr="00161906">
        <w:rPr>
          <w:rFonts w:ascii="Times New Roman" w:eastAsia="Times New Roman" w:hAnsi="Times New Roman" w:cs="Times New Roman"/>
          <w:bCs/>
          <w:sz w:val="28"/>
          <w:szCs w:val="18"/>
        </w:rPr>
        <w:t xml:space="preserve"> на 202</w:t>
      </w:r>
      <w:r w:rsidR="003E7A39">
        <w:rPr>
          <w:rFonts w:ascii="Times New Roman" w:eastAsia="Times New Roman" w:hAnsi="Times New Roman" w:cs="Times New Roman"/>
          <w:bCs/>
          <w:sz w:val="28"/>
          <w:szCs w:val="18"/>
        </w:rPr>
        <w:t>3</w:t>
      </w:r>
      <w:r w:rsidR="00161906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r w:rsidR="00161906" w:rsidRPr="00161906">
        <w:rPr>
          <w:rFonts w:ascii="Times New Roman" w:eastAsia="Times New Roman" w:hAnsi="Times New Roman" w:cs="Times New Roman"/>
          <w:bCs/>
          <w:sz w:val="28"/>
          <w:szCs w:val="18"/>
        </w:rPr>
        <w:t>год (прилагается)</w:t>
      </w:r>
      <w:r w:rsidR="00AC2D86" w:rsidRPr="00AC2D86">
        <w:rPr>
          <w:rFonts w:ascii="Times New Roman" w:eastAsia="Times New Roman" w:hAnsi="Times New Roman" w:cs="Times New Roman"/>
          <w:bCs/>
          <w:sz w:val="28"/>
          <w:szCs w:val="18"/>
        </w:rPr>
        <w:t>.</w:t>
      </w:r>
    </w:p>
    <w:p w:rsidR="00056FC4" w:rsidRDefault="00FC1E31" w:rsidP="009760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154BFF" w:rsidRDefault="00154BFF" w:rsidP="00976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7F3" w:rsidRDefault="004407F3" w:rsidP="00976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976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97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46" w:rsidRDefault="001D5E46" w:rsidP="00EE13AA">
      <w:pPr>
        <w:spacing w:after="0" w:line="240" w:lineRule="auto"/>
      </w:pPr>
      <w:r>
        <w:separator/>
      </w:r>
    </w:p>
  </w:endnote>
  <w:endnote w:type="continuationSeparator" w:id="0">
    <w:p w:rsidR="001D5E46" w:rsidRDefault="001D5E46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46" w:rsidRDefault="001D5E46" w:rsidP="00EE13AA">
      <w:pPr>
        <w:spacing w:after="0" w:line="240" w:lineRule="auto"/>
      </w:pPr>
      <w:r>
        <w:separator/>
      </w:r>
    </w:p>
  </w:footnote>
  <w:footnote w:type="continuationSeparator" w:id="0">
    <w:p w:rsidR="001D5E46" w:rsidRDefault="001D5E46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72393"/>
    <w:rsid w:val="00083071"/>
    <w:rsid w:val="00095005"/>
    <w:rsid w:val="000B2633"/>
    <w:rsid w:val="000C737F"/>
    <w:rsid w:val="00115F23"/>
    <w:rsid w:val="00154BFF"/>
    <w:rsid w:val="00161906"/>
    <w:rsid w:val="00167345"/>
    <w:rsid w:val="001D5E46"/>
    <w:rsid w:val="00204410"/>
    <w:rsid w:val="002460C8"/>
    <w:rsid w:val="00263B40"/>
    <w:rsid w:val="00264487"/>
    <w:rsid w:val="00273A7E"/>
    <w:rsid w:val="00285513"/>
    <w:rsid w:val="00293051"/>
    <w:rsid w:val="002A4E9E"/>
    <w:rsid w:val="002B14D9"/>
    <w:rsid w:val="002B17B4"/>
    <w:rsid w:val="002C646B"/>
    <w:rsid w:val="002E6DA7"/>
    <w:rsid w:val="00302483"/>
    <w:rsid w:val="00343131"/>
    <w:rsid w:val="00360C5B"/>
    <w:rsid w:val="003770E1"/>
    <w:rsid w:val="003B6CF0"/>
    <w:rsid w:val="003E366B"/>
    <w:rsid w:val="003E7A39"/>
    <w:rsid w:val="003F1062"/>
    <w:rsid w:val="00401AF4"/>
    <w:rsid w:val="004320E3"/>
    <w:rsid w:val="004407F3"/>
    <w:rsid w:val="0044426E"/>
    <w:rsid w:val="00474296"/>
    <w:rsid w:val="004842F7"/>
    <w:rsid w:val="004A645F"/>
    <w:rsid w:val="004C7FA7"/>
    <w:rsid w:val="004D7EE7"/>
    <w:rsid w:val="00533EDE"/>
    <w:rsid w:val="00543DCB"/>
    <w:rsid w:val="0055628C"/>
    <w:rsid w:val="005660AF"/>
    <w:rsid w:val="00567AF0"/>
    <w:rsid w:val="005A22F3"/>
    <w:rsid w:val="005A5E35"/>
    <w:rsid w:val="005D71D7"/>
    <w:rsid w:val="0060242F"/>
    <w:rsid w:val="00603759"/>
    <w:rsid w:val="00654ADD"/>
    <w:rsid w:val="00660867"/>
    <w:rsid w:val="006613E9"/>
    <w:rsid w:val="00691FE5"/>
    <w:rsid w:val="006B1732"/>
    <w:rsid w:val="006B7BB7"/>
    <w:rsid w:val="00702F6F"/>
    <w:rsid w:val="00716980"/>
    <w:rsid w:val="0072346D"/>
    <w:rsid w:val="007322C4"/>
    <w:rsid w:val="0073676E"/>
    <w:rsid w:val="007A47AE"/>
    <w:rsid w:val="007A63CD"/>
    <w:rsid w:val="00817FEF"/>
    <w:rsid w:val="00830C22"/>
    <w:rsid w:val="00870449"/>
    <w:rsid w:val="008E0530"/>
    <w:rsid w:val="00910021"/>
    <w:rsid w:val="00920074"/>
    <w:rsid w:val="00934ADC"/>
    <w:rsid w:val="00937237"/>
    <w:rsid w:val="00976099"/>
    <w:rsid w:val="00980C9D"/>
    <w:rsid w:val="00981123"/>
    <w:rsid w:val="00981B6D"/>
    <w:rsid w:val="00985C89"/>
    <w:rsid w:val="00987B5F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91C7B"/>
    <w:rsid w:val="00A9699A"/>
    <w:rsid w:val="00AC2D86"/>
    <w:rsid w:val="00AC4572"/>
    <w:rsid w:val="00AF787B"/>
    <w:rsid w:val="00B112CA"/>
    <w:rsid w:val="00B21106"/>
    <w:rsid w:val="00B26EA9"/>
    <w:rsid w:val="00B46C93"/>
    <w:rsid w:val="00B910A1"/>
    <w:rsid w:val="00BF0663"/>
    <w:rsid w:val="00BF5536"/>
    <w:rsid w:val="00BF7D92"/>
    <w:rsid w:val="00C067CF"/>
    <w:rsid w:val="00C24671"/>
    <w:rsid w:val="00C47F23"/>
    <w:rsid w:val="00C50290"/>
    <w:rsid w:val="00C534F5"/>
    <w:rsid w:val="00C63F8D"/>
    <w:rsid w:val="00CE5A99"/>
    <w:rsid w:val="00D1657E"/>
    <w:rsid w:val="00D46B90"/>
    <w:rsid w:val="00D82806"/>
    <w:rsid w:val="00DA0625"/>
    <w:rsid w:val="00DB51B4"/>
    <w:rsid w:val="00DD2B67"/>
    <w:rsid w:val="00DE46B8"/>
    <w:rsid w:val="00E04847"/>
    <w:rsid w:val="00E10861"/>
    <w:rsid w:val="00E16AAE"/>
    <w:rsid w:val="00E30A59"/>
    <w:rsid w:val="00E31213"/>
    <w:rsid w:val="00E53149"/>
    <w:rsid w:val="00E64C04"/>
    <w:rsid w:val="00E659F8"/>
    <w:rsid w:val="00E82994"/>
    <w:rsid w:val="00E94A2E"/>
    <w:rsid w:val="00EA6961"/>
    <w:rsid w:val="00EE13AA"/>
    <w:rsid w:val="00EE7FA4"/>
    <w:rsid w:val="00EE7FE0"/>
    <w:rsid w:val="00F21306"/>
    <w:rsid w:val="00F22354"/>
    <w:rsid w:val="00F57A3F"/>
    <w:rsid w:val="00F601A5"/>
    <w:rsid w:val="00F66C2A"/>
    <w:rsid w:val="00FB6A37"/>
    <w:rsid w:val="00FC173B"/>
    <w:rsid w:val="00FC1E31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735D-32BD-4E07-BD28-7F76B4F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0</cp:revision>
  <cp:lastPrinted>2022-04-12T10:30:00Z</cp:lastPrinted>
  <dcterms:created xsi:type="dcterms:W3CDTF">2016-11-07T07:25:00Z</dcterms:created>
  <dcterms:modified xsi:type="dcterms:W3CDTF">2023-04-14T08:07:00Z</dcterms:modified>
</cp:coreProperties>
</file>